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44" w:rsidRDefault="00686526">
      <w:r>
        <w:rPr>
          <w:rFonts w:hint="eastAsia"/>
        </w:rPr>
        <w:t>様式第</w:t>
      </w:r>
      <w:r w:rsidR="008D434D">
        <w:rPr>
          <w:rFonts w:hint="eastAsia"/>
        </w:rPr>
        <w:t>１</w:t>
      </w:r>
      <w:r w:rsidR="00BF6375">
        <w:rPr>
          <w:rFonts w:hint="eastAsia"/>
        </w:rPr>
        <w:t>号</w:t>
      </w:r>
    </w:p>
    <w:p w:rsidR="00133B44" w:rsidRDefault="00133B44"/>
    <w:p w:rsidR="00BF6375" w:rsidRPr="00133B44" w:rsidRDefault="00263040" w:rsidP="00133B44">
      <w:pPr>
        <w:jc w:val="center"/>
        <w:rPr>
          <w:sz w:val="28"/>
        </w:rPr>
      </w:pPr>
      <w:r>
        <w:rPr>
          <w:rFonts w:hint="eastAsia"/>
          <w:sz w:val="28"/>
        </w:rPr>
        <w:t>福山市</w:t>
      </w:r>
      <w:r w:rsidR="00BF6375" w:rsidRPr="00BF6375">
        <w:rPr>
          <w:rFonts w:hint="eastAsia"/>
          <w:sz w:val="28"/>
        </w:rPr>
        <w:t>骨髄移植</w:t>
      </w:r>
      <w:r w:rsidR="00330EAF" w:rsidRPr="00BF6375">
        <w:rPr>
          <w:rFonts w:hint="eastAsia"/>
          <w:sz w:val="28"/>
        </w:rPr>
        <w:t>等</w:t>
      </w:r>
      <w:r w:rsidR="00BF6375" w:rsidRPr="00BF6375">
        <w:rPr>
          <w:rFonts w:hint="eastAsia"/>
          <w:sz w:val="28"/>
        </w:rPr>
        <w:t>患者</w:t>
      </w:r>
      <w:r>
        <w:rPr>
          <w:rFonts w:hint="eastAsia"/>
          <w:sz w:val="28"/>
        </w:rPr>
        <w:t>の</w:t>
      </w:r>
      <w:r w:rsidR="00A53BF3">
        <w:rPr>
          <w:rFonts w:hint="eastAsia"/>
          <w:sz w:val="28"/>
        </w:rPr>
        <w:t>再接種費</w:t>
      </w:r>
      <w:r w:rsidR="00201B70">
        <w:rPr>
          <w:rFonts w:hint="eastAsia"/>
          <w:sz w:val="28"/>
        </w:rPr>
        <w:t>支給</w:t>
      </w:r>
      <w:r w:rsidR="00BF6375" w:rsidRPr="00BF6375">
        <w:rPr>
          <w:rFonts w:hint="eastAsia"/>
          <w:sz w:val="28"/>
        </w:rPr>
        <w:t>認定申請書</w:t>
      </w:r>
    </w:p>
    <w:p w:rsidR="00133B44" w:rsidRPr="00330EAF" w:rsidRDefault="00133B44" w:rsidP="00BF6375">
      <w:pPr>
        <w:wordWrap w:val="0"/>
        <w:jc w:val="right"/>
      </w:pPr>
    </w:p>
    <w:p w:rsidR="00BF6375" w:rsidRDefault="007920C3" w:rsidP="00133B44">
      <w:pPr>
        <w:jc w:val="right"/>
      </w:pPr>
      <w:r>
        <w:rPr>
          <w:rFonts w:hint="eastAsia"/>
        </w:rPr>
        <w:t xml:space="preserve">　　年　　　　月　　　　</w:t>
      </w:r>
      <w:r w:rsidR="00BF6375">
        <w:rPr>
          <w:rFonts w:hint="eastAsia"/>
        </w:rPr>
        <w:t>日</w:t>
      </w:r>
    </w:p>
    <w:p w:rsidR="00BF6375" w:rsidRDefault="00BF6375" w:rsidP="00BF6375">
      <w:pPr>
        <w:jc w:val="left"/>
      </w:pPr>
      <w:r w:rsidRPr="006C2EC6">
        <w:rPr>
          <w:rFonts w:hint="eastAsia"/>
          <w:spacing w:val="70"/>
          <w:kern w:val="0"/>
          <w:fitText w:val="1260" w:id="-1716755200"/>
        </w:rPr>
        <w:t>福山市</w:t>
      </w:r>
      <w:r w:rsidRPr="006C2EC6">
        <w:rPr>
          <w:rFonts w:hint="eastAsia"/>
          <w:kern w:val="0"/>
          <w:fitText w:val="1260" w:id="-1716755200"/>
        </w:rPr>
        <w:t>長</w:t>
      </w:r>
      <w:r>
        <w:rPr>
          <w:rFonts w:hint="eastAsia"/>
        </w:rPr>
        <w:t xml:space="preserve">　様</w:t>
      </w:r>
    </w:p>
    <w:p w:rsidR="00BF6375" w:rsidRPr="00BF6375" w:rsidRDefault="00E4559C" w:rsidP="00BF6375">
      <w:pPr>
        <w:wordWrap w:val="0"/>
        <w:jc w:val="right"/>
        <w:rPr>
          <w:u w:val="single"/>
        </w:rPr>
      </w:pPr>
      <w:r w:rsidRPr="00E4559C">
        <w:rPr>
          <w:rFonts w:hint="eastAsia"/>
        </w:rPr>
        <w:t xml:space="preserve">申請者　　</w:t>
      </w:r>
      <w:r w:rsidR="002D6478">
        <w:rPr>
          <w:rFonts w:hint="eastAsia"/>
          <w:u w:val="single"/>
        </w:rPr>
        <w:t>住所</w:t>
      </w:r>
      <w:r w:rsidR="00BF6375" w:rsidRPr="00BF637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DD1A0C">
        <w:rPr>
          <w:rFonts w:hint="eastAsia"/>
          <w:u w:val="single"/>
        </w:rPr>
        <w:t xml:space="preserve">　　　</w:t>
      </w:r>
      <w:r w:rsidR="002D6478">
        <w:rPr>
          <w:rFonts w:hint="eastAsia"/>
          <w:u w:val="single"/>
        </w:rPr>
        <w:t xml:space="preserve">　</w:t>
      </w:r>
      <w:r w:rsidR="00BF6375" w:rsidRPr="00BF6375">
        <w:rPr>
          <w:rFonts w:hint="eastAsia"/>
          <w:u w:val="single"/>
        </w:rPr>
        <w:t xml:space="preserve">　　</w:t>
      </w:r>
      <w:r w:rsidR="00BF6375">
        <w:rPr>
          <w:rFonts w:hint="eastAsia"/>
          <w:u w:val="single"/>
        </w:rPr>
        <w:t xml:space="preserve">　　</w:t>
      </w:r>
      <w:r w:rsidR="00BF6375" w:rsidRPr="00BF6375">
        <w:rPr>
          <w:rFonts w:hint="eastAsia"/>
          <w:u w:val="single"/>
        </w:rPr>
        <w:t xml:space="preserve">　　　　　　　　</w:t>
      </w:r>
    </w:p>
    <w:p w:rsidR="00BF6375" w:rsidRDefault="002D6478" w:rsidP="00BF6375">
      <w:pPr>
        <w:wordWrap w:val="0"/>
        <w:jc w:val="right"/>
      </w:pPr>
      <w:r>
        <w:rPr>
          <w:rFonts w:hint="eastAsia"/>
          <w:u w:val="single"/>
        </w:rPr>
        <w:t xml:space="preserve">　　　　　　　</w:t>
      </w:r>
      <w:r w:rsidR="00BF6375" w:rsidRPr="00BF6375">
        <w:rPr>
          <w:rFonts w:hint="eastAsia"/>
          <w:u w:val="single"/>
        </w:rPr>
        <w:t xml:space="preserve">　　　</w:t>
      </w:r>
      <w:r w:rsidR="00BF6375">
        <w:rPr>
          <w:rFonts w:hint="eastAsia"/>
          <w:u w:val="single"/>
        </w:rPr>
        <w:t xml:space="preserve">　　</w:t>
      </w:r>
      <w:r w:rsidR="00BF6375" w:rsidRPr="00BF6375">
        <w:rPr>
          <w:rFonts w:hint="eastAsia"/>
          <w:u w:val="single"/>
        </w:rPr>
        <w:t xml:space="preserve">　　　　　　　　</w:t>
      </w:r>
    </w:p>
    <w:p w:rsidR="00BF6375" w:rsidRPr="00BF6375" w:rsidRDefault="002D6478" w:rsidP="00BF6375">
      <w:pPr>
        <w:tabs>
          <w:tab w:val="left" w:pos="6777"/>
        </w:tabs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名前　</w:t>
      </w:r>
      <w:r w:rsidR="00BF6375">
        <w:rPr>
          <w:rFonts w:hint="eastAsia"/>
          <w:u w:val="single"/>
        </w:rPr>
        <w:t xml:space="preserve">　　　　　　　　　　　　　　　　　</w:t>
      </w:r>
    </w:p>
    <w:p w:rsidR="00BF6375" w:rsidRPr="00BF6375" w:rsidRDefault="00BF6375" w:rsidP="00BF6375">
      <w:pPr>
        <w:wordWrap w:val="0"/>
        <w:jc w:val="right"/>
        <w:rPr>
          <w:u w:val="single"/>
        </w:rPr>
      </w:pPr>
      <w:r w:rsidRPr="00BF6375">
        <w:rPr>
          <w:rFonts w:hint="eastAsia"/>
          <w:u w:val="single"/>
        </w:rPr>
        <w:t xml:space="preserve">電話番号　　　　</w:t>
      </w:r>
      <w:r>
        <w:rPr>
          <w:rFonts w:hint="eastAsia"/>
          <w:u w:val="single"/>
        </w:rPr>
        <w:t xml:space="preserve">　　</w:t>
      </w:r>
      <w:r w:rsidRPr="00BF6375">
        <w:rPr>
          <w:rFonts w:hint="eastAsia"/>
          <w:u w:val="single"/>
        </w:rPr>
        <w:t xml:space="preserve">　　　　　　　　　　</w:t>
      </w:r>
    </w:p>
    <w:p w:rsidR="00BF6375" w:rsidRDefault="00BF6375" w:rsidP="00BF6375">
      <w:pPr>
        <w:wordWrap w:val="0"/>
        <w:jc w:val="right"/>
        <w:rPr>
          <w:u w:val="single"/>
        </w:rPr>
      </w:pPr>
      <w:r w:rsidRPr="00BF6375">
        <w:rPr>
          <w:rFonts w:hint="eastAsia"/>
          <w:u w:val="single"/>
        </w:rPr>
        <w:t xml:space="preserve">被接種者との関係　　</w:t>
      </w:r>
      <w:r>
        <w:rPr>
          <w:rFonts w:hint="eastAsia"/>
          <w:u w:val="single"/>
        </w:rPr>
        <w:t xml:space="preserve">　　</w:t>
      </w:r>
      <w:r w:rsidRPr="00BF6375">
        <w:rPr>
          <w:rFonts w:hint="eastAsia"/>
          <w:u w:val="single"/>
        </w:rPr>
        <w:t xml:space="preserve">　　　　　　　　</w:t>
      </w:r>
    </w:p>
    <w:p w:rsidR="00E4559C" w:rsidRDefault="00E4559C" w:rsidP="00E4559C">
      <w:pPr>
        <w:jc w:val="left"/>
        <w:rPr>
          <w:u w:val="single"/>
        </w:rPr>
      </w:pPr>
    </w:p>
    <w:p w:rsidR="00E4559C" w:rsidRDefault="00E4559C" w:rsidP="00E4559C">
      <w:pPr>
        <w:jc w:val="left"/>
      </w:pPr>
      <w:r>
        <w:rPr>
          <w:rFonts w:hint="eastAsia"/>
        </w:rPr>
        <w:t xml:space="preserve">　</w:t>
      </w:r>
      <w:r w:rsidR="00D22E2C">
        <w:rPr>
          <w:rFonts w:hint="eastAsia"/>
        </w:rPr>
        <w:t>福山市骨髄移植等患者の再接種費支給要綱の内容を了承の上，</w:t>
      </w:r>
      <w:r>
        <w:rPr>
          <w:rFonts w:hint="eastAsia"/>
        </w:rPr>
        <w:t>福山市骨髄移植</w:t>
      </w:r>
      <w:r w:rsidR="00330EAF">
        <w:rPr>
          <w:rFonts w:hint="eastAsia"/>
        </w:rPr>
        <w:t>等</w:t>
      </w:r>
      <w:r>
        <w:rPr>
          <w:rFonts w:hint="eastAsia"/>
        </w:rPr>
        <w:t>患者の</w:t>
      </w:r>
      <w:r w:rsidR="00A53BF3">
        <w:rPr>
          <w:rFonts w:hint="eastAsia"/>
        </w:rPr>
        <w:t>再接種費支給</w:t>
      </w:r>
      <w:r w:rsidR="00F9661B" w:rsidRPr="00F9661B">
        <w:rPr>
          <w:rFonts w:hint="eastAsia"/>
        </w:rPr>
        <w:t>要綱</w:t>
      </w:r>
      <w:r w:rsidR="00F9661B">
        <w:rPr>
          <w:rFonts w:hint="eastAsia"/>
        </w:rPr>
        <w:t>第５条第１項の規定に基づき，次のとおり関係書類を添えて申請します。</w:t>
      </w:r>
    </w:p>
    <w:p w:rsidR="00F9661B" w:rsidRDefault="00D22E2C" w:rsidP="00E4559C">
      <w:pPr>
        <w:jc w:val="left"/>
      </w:pPr>
      <w:r>
        <w:rPr>
          <w:rFonts w:hint="eastAsia"/>
        </w:rPr>
        <w:t xml:space="preserve">　なお，審査に当たり</w:t>
      </w:r>
      <w:r w:rsidR="002D6478">
        <w:rPr>
          <w:rFonts w:hint="eastAsia"/>
        </w:rPr>
        <w:t>必要な情報について，医療機関に問合せすることに</w:t>
      </w:r>
      <w:r w:rsidR="00F9661B">
        <w:rPr>
          <w:rFonts w:hint="eastAsia"/>
        </w:rPr>
        <w:t>同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622"/>
      </w:tblGrid>
      <w:tr w:rsidR="005D1B1E" w:rsidTr="00133B44">
        <w:trPr>
          <w:trHeight w:val="730"/>
        </w:trPr>
        <w:tc>
          <w:tcPr>
            <w:tcW w:w="1980" w:type="dxa"/>
            <w:vMerge w:val="restart"/>
            <w:vAlign w:val="center"/>
          </w:tcPr>
          <w:p w:rsidR="005D1B1E" w:rsidRDefault="005D1B1E" w:rsidP="005D1B1E">
            <w:r w:rsidRPr="000C5D99">
              <w:rPr>
                <w:rFonts w:hint="eastAsia"/>
                <w:spacing w:val="132"/>
                <w:kern w:val="0"/>
                <w:fitText w:val="1680" w:id="-1716201212"/>
              </w:rPr>
              <w:t>被接種</w:t>
            </w:r>
            <w:r w:rsidRPr="000C5D99">
              <w:rPr>
                <w:rFonts w:hint="eastAsia"/>
                <w:spacing w:val="12"/>
                <w:kern w:val="0"/>
                <w:fitText w:val="1680" w:id="-1716201212"/>
              </w:rPr>
              <w:t>者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D1B1E" w:rsidRDefault="005D1B1E" w:rsidP="005D1B1E">
            <w:r w:rsidRPr="000C5D99">
              <w:rPr>
                <w:rFonts w:hint="eastAsia"/>
                <w:spacing w:val="204"/>
                <w:kern w:val="0"/>
                <w:fitText w:val="840" w:id="-1716201216"/>
              </w:rPr>
              <w:t>住</w:t>
            </w:r>
            <w:r w:rsidRPr="000C5D99">
              <w:rPr>
                <w:rFonts w:hint="eastAsia"/>
                <w:kern w:val="0"/>
                <w:fitText w:val="840" w:id="-1716201216"/>
              </w:rPr>
              <w:t>所</w:t>
            </w:r>
          </w:p>
        </w:tc>
        <w:tc>
          <w:tcPr>
            <w:tcW w:w="6622" w:type="dxa"/>
            <w:tcBorders>
              <w:bottom w:val="dotted" w:sz="4" w:space="0" w:color="auto"/>
            </w:tcBorders>
          </w:tcPr>
          <w:p w:rsidR="005D1B1E" w:rsidRDefault="002D6478" w:rsidP="00E4559C">
            <w:pPr>
              <w:jc w:val="left"/>
            </w:pPr>
            <w:r>
              <w:rPr>
                <w:rFonts w:hint="eastAsia"/>
              </w:rPr>
              <w:t>□</w:t>
            </w:r>
            <w:r w:rsidR="005D1B1E">
              <w:rPr>
                <w:rFonts w:hint="eastAsia"/>
              </w:rPr>
              <w:t>申請者と同じ</w:t>
            </w:r>
            <w:r>
              <w:rPr>
                <w:rFonts w:hint="eastAsia"/>
              </w:rPr>
              <w:t>（☑ありの場合，住所記入不要）</w:t>
            </w:r>
          </w:p>
          <w:p w:rsidR="006C2EC6" w:rsidRDefault="005D1B1E" w:rsidP="00E4559C">
            <w:pPr>
              <w:jc w:val="left"/>
            </w:pPr>
            <w:r w:rsidRPr="006C2EC6">
              <w:rPr>
                <w:rFonts w:hint="eastAsia"/>
                <w:sz w:val="16"/>
              </w:rPr>
              <w:t>（申請者と異なる場合）</w:t>
            </w:r>
            <w:r>
              <w:rPr>
                <w:rFonts w:hint="eastAsia"/>
              </w:rPr>
              <w:t xml:space="preserve">　</w:t>
            </w:r>
          </w:p>
          <w:p w:rsidR="006C2EC6" w:rsidRDefault="006C2EC6" w:rsidP="00E4559C">
            <w:pPr>
              <w:jc w:val="left"/>
            </w:pPr>
            <w:r>
              <w:rPr>
                <w:rFonts w:hint="eastAsia"/>
              </w:rPr>
              <w:t>福山市</w:t>
            </w:r>
            <w:r w:rsidR="005D1B1E">
              <w:rPr>
                <w:rFonts w:hint="eastAsia"/>
              </w:rPr>
              <w:t xml:space="preserve">　　　</w:t>
            </w:r>
          </w:p>
        </w:tc>
      </w:tr>
      <w:tr w:rsidR="005D1B1E" w:rsidTr="00133B44">
        <w:tc>
          <w:tcPr>
            <w:tcW w:w="1980" w:type="dxa"/>
            <w:vMerge/>
          </w:tcPr>
          <w:p w:rsidR="005D1B1E" w:rsidRDefault="005D1B1E" w:rsidP="00E4559C">
            <w:pPr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B1E" w:rsidRDefault="00AD40F4" w:rsidP="006C2EC6">
            <w:r w:rsidRPr="000C5D99">
              <w:rPr>
                <w:rFonts w:hint="eastAsia"/>
                <w:spacing w:val="204"/>
                <w:kern w:val="0"/>
                <w:fitText w:val="840" w:id="-1584146432"/>
              </w:rPr>
              <w:t>名</w:t>
            </w:r>
            <w:r w:rsidRPr="000C5D99">
              <w:rPr>
                <w:rFonts w:hint="eastAsia"/>
                <w:kern w:val="0"/>
                <w:fitText w:val="840" w:id="-1584146432"/>
              </w:rPr>
              <w:t>前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6C2EC6" w:rsidRDefault="006C2EC6" w:rsidP="00E4559C">
            <w:pPr>
              <w:jc w:val="left"/>
            </w:pPr>
          </w:p>
        </w:tc>
      </w:tr>
      <w:tr w:rsidR="005D1B1E" w:rsidTr="00133B44">
        <w:tc>
          <w:tcPr>
            <w:tcW w:w="1980" w:type="dxa"/>
            <w:vMerge/>
          </w:tcPr>
          <w:p w:rsidR="005D1B1E" w:rsidRDefault="005D1B1E" w:rsidP="00E4559C">
            <w:pPr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5D1B1E" w:rsidRDefault="005D1B1E" w:rsidP="00E4559C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22" w:type="dxa"/>
            <w:tcBorders>
              <w:top w:val="dotted" w:sz="4" w:space="0" w:color="auto"/>
              <w:bottom w:val="single" w:sz="4" w:space="0" w:color="auto"/>
            </w:tcBorders>
          </w:tcPr>
          <w:p w:rsidR="005D1B1E" w:rsidRDefault="007920C3" w:rsidP="007920C3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年　　　　月　　　　</w:t>
            </w:r>
            <w:r w:rsidR="005D1B1E">
              <w:rPr>
                <w:rFonts w:hint="eastAsia"/>
              </w:rPr>
              <w:t>日</w:t>
            </w:r>
          </w:p>
        </w:tc>
      </w:tr>
      <w:tr w:rsidR="000E58B7" w:rsidTr="000E58B7">
        <w:tc>
          <w:tcPr>
            <w:tcW w:w="1980" w:type="dxa"/>
            <w:vMerge w:val="restart"/>
            <w:vAlign w:val="center"/>
          </w:tcPr>
          <w:p w:rsidR="000E58B7" w:rsidRDefault="000E58B7" w:rsidP="005D1B1E">
            <w:pPr>
              <w:rPr>
                <w:kern w:val="0"/>
              </w:rPr>
            </w:pPr>
            <w:r>
              <w:rPr>
                <w:rFonts w:hint="eastAsia"/>
              </w:rPr>
              <w:t>再接種を希望する</w:t>
            </w:r>
            <w:r w:rsidRPr="000C5D99">
              <w:rPr>
                <w:rFonts w:hint="eastAsia"/>
                <w:spacing w:val="12"/>
                <w:kern w:val="0"/>
                <w:fitText w:val="1680" w:id="-1716200960"/>
              </w:rPr>
              <w:t>予防接種の種類</w:t>
            </w:r>
          </w:p>
          <w:p w:rsidR="000E58B7" w:rsidRDefault="000E58B7" w:rsidP="005D1B1E">
            <w:r w:rsidRPr="000C5D99">
              <w:rPr>
                <w:rFonts w:hint="eastAsia"/>
                <w:spacing w:val="12"/>
                <w:w w:val="75"/>
                <w:kern w:val="0"/>
                <w:fitText w:val="1680" w:id="-1716199424"/>
              </w:rPr>
              <w:t>(</w:t>
            </w:r>
            <w:r w:rsidRPr="000C5D99">
              <w:rPr>
                <w:rFonts w:hint="eastAsia"/>
                <w:spacing w:val="12"/>
                <w:w w:val="75"/>
                <w:kern w:val="0"/>
                <w:fitText w:val="1680" w:id="-1716199424"/>
              </w:rPr>
              <w:t>該当する種類に</w:t>
            </w:r>
            <w:r w:rsidR="006C2EC6" w:rsidRPr="000C5D99">
              <w:rPr>
                <w:rFonts w:hint="eastAsia"/>
                <w:spacing w:val="12"/>
                <w:w w:val="75"/>
                <w:kern w:val="0"/>
                <w:fitText w:val="1680" w:id="-1716199424"/>
              </w:rPr>
              <w:t>☑と</w:t>
            </w:r>
            <w:r w:rsidRPr="000C5D99">
              <w:rPr>
                <w:rFonts w:hint="eastAsia"/>
                <w:spacing w:val="12"/>
                <w:w w:val="75"/>
                <w:kern w:val="0"/>
                <w:fitText w:val="1680" w:id="-1716199424"/>
              </w:rPr>
              <w:t>○</w:t>
            </w:r>
            <w:r w:rsidRPr="000C5D99">
              <w:rPr>
                <w:rFonts w:hint="eastAsia"/>
                <w:spacing w:val="-108"/>
                <w:w w:val="75"/>
                <w:kern w:val="0"/>
                <w:fitText w:val="1680" w:id="-1716199424"/>
              </w:rPr>
              <w:t>)</w:t>
            </w:r>
          </w:p>
        </w:tc>
        <w:tc>
          <w:tcPr>
            <w:tcW w:w="7756" w:type="dxa"/>
            <w:gridSpan w:val="2"/>
            <w:tcBorders>
              <w:bottom w:val="dotted" w:sz="4" w:space="0" w:color="auto"/>
            </w:tcBorders>
          </w:tcPr>
          <w:p w:rsidR="000E58B7" w:rsidRDefault="006C2EC6" w:rsidP="00E4559C">
            <w:pPr>
              <w:jc w:val="left"/>
            </w:pPr>
            <w:r>
              <w:rPr>
                <w:rFonts w:hint="eastAsia"/>
              </w:rPr>
              <w:t>□インフルエンザ菌ｂ型（Ｈｉ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回目・２回目・３回目・追加】</w:t>
            </w:r>
          </w:p>
        </w:tc>
      </w:tr>
      <w:tr w:rsidR="000E58B7" w:rsidTr="000E58B7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5D1B1E" w:rsidRDefault="006C2EC6" w:rsidP="00E4559C">
            <w:pPr>
              <w:jc w:val="left"/>
            </w:pPr>
            <w:r>
              <w:rPr>
                <w:rFonts w:hint="eastAsia"/>
              </w:rPr>
              <w:t xml:space="preserve">□小児用肺炎球菌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回目・２回目・３回目・追加】</w:t>
            </w:r>
          </w:p>
        </w:tc>
      </w:tr>
      <w:tr w:rsidR="000E58B7" w:rsidTr="000E58B7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6C2EC6" w:rsidP="00E4559C">
            <w:pPr>
              <w:jc w:val="left"/>
            </w:pPr>
            <w:r>
              <w:rPr>
                <w:rFonts w:hint="eastAsia"/>
              </w:rPr>
              <w:t xml:space="preserve">□Ｂ型肝炎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回目・２回目・３回目】</w:t>
            </w:r>
          </w:p>
        </w:tc>
      </w:tr>
      <w:tr w:rsidR="000E58B7" w:rsidTr="000E58B7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6C2EC6" w:rsidP="00E4559C">
            <w:pPr>
              <w:jc w:val="left"/>
            </w:pPr>
            <w:r>
              <w:rPr>
                <w:rFonts w:hint="eastAsia"/>
              </w:rPr>
              <w:t xml:space="preserve">□４種混合または３種混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回目・２回目・３回目・追加】</w:t>
            </w:r>
          </w:p>
        </w:tc>
      </w:tr>
      <w:tr w:rsidR="000E58B7" w:rsidTr="000E58B7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6C2EC6" w:rsidP="00E4559C">
            <w:pPr>
              <w:jc w:val="left"/>
            </w:pPr>
            <w:r>
              <w:rPr>
                <w:rFonts w:hint="eastAsia"/>
              </w:rPr>
              <w:t>□ＢＣＧ</w:t>
            </w:r>
          </w:p>
        </w:tc>
      </w:tr>
      <w:tr w:rsidR="000E58B7" w:rsidTr="000E58B7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Default="006C2EC6" w:rsidP="00E4559C">
            <w:pPr>
              <w:jc w:val="left"/>
            </w:pPr>
            <w:r>
              <w:rPr>
                <w:rFonts w:hint="eastAsia"/>
              </w:rPr>
              <w:t>□麻しん・風しん</w:t>
            </w:r>
            <w:r w:rsidR="002E3623">
              <w:rPr>
                <w:rFonts w:hint="eastAsia"/>
              </w:rPr>
              <w:t xml:space="preserve">混合（ＭＲ）　　</w:t>
            </w:r>
            <w:r w:rsidR="002E36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期・２期】</w:t>
            </w:r>
          </w:p>
        </w:tc>
      </w:tr>
      <w:tr w:rsidR="000E58B7" w:rsidTr="000E58B7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6C2EC6" w:rsidP="00E4559C">
            <w:pPr>
              <w:jc w:val="left"/>
            </w:pPr>
            <w:r>
              <w:rPr>
                <w:rFonts w:hint="eastAsia"/>
              </w:rPr>
              <w:t xml:space="preserve">□水痘（水ぼうそう）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回目・２回目】</w:t>
            </w:r>
          </w:p>
        </w:tc>
      </w:tr>
      <w:tr w:rsidR="000E58B7" w:rsidTr="000E58B7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6C2EC6" w:rsidP="00E4559C">
            <w:pPr>
              <w:jc w:val="left"/>
            </w:pPr>
            <w:r>
              <w:rPr>
                <w:rFonts w:hint="eastAsia"/>
              </w:rPr>
              <w:t xml:space="preserve">□日本脳炎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期初回１回目・２回目・追加・２期】</w:t>
            </w:r>
          </w:p>
        </w:tc>
      </w:tr>
      <w:tr w:rsidR="000E58B7" w:rsidTr="000E58B7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6C2EC6" w:rsidP="00E4559C">
            <w:pPr>
              <w:jc w:val="left"/>
            </w:pPr>
            <w:r>
              <w:rPr>
                <w:rFonts w:hint="eastAsia"/>
              </w:rPr>
              <w:t>□２種混合</w:t>
            </w:r>
          </w:p>
        </w:tc>
      </w:tr>
      <w:tr w:rsidR="000E58B7" w:rsidTr="000E58B7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Default="006C2EC6" w:rsidP="00E4559C">
            <w:pPr>
              <w:jc w:val="left"/>
            </w:pPr>
            <w:r>
              <w:rPr>
                <w:rFonts w:hint="eastAsia"/>
              </w:rPr>
              <w:t xml:space="preserve">□ヒトパピローマウイルス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回目・２回目・３回目】</w:t>
            </w:r>
          </w:p>
        </w:tc>
      </w:tr>
      <w:tr w:rsidR="000E58B7" w:rsidTr="00133B44">
        <w:tc>
          <w:tcPr>
            <w:tcW w:w="1980" w:type="dxa"/>
            <w:vMerge/>
            <w:vAlign w:val="center"/>
          </w:tcPr>
          <w:p w:rsidR="000E58B7" w:rsidRDefault="000E58B7" w:rsidP="005D1B1E"/>
        </w:tc>
        <w:tc>
          <w:tcPr>
            <w:tcW w:w="77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E58B7" w:rsidRPr="006C2EC6" w:rsidRDefault="006C2EC6" w:rsidP="00E4559C">
            <w:pPr>
              <w:jc w:val="left"/>
            </w:pPr>
            <w:r>
              <w:rPr>
                <w:rFonts w:hint="eastAsia"/>
              </w:rPr>
              <w:t xml:space="preserve">□不活化ポリオ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回目・２回目・３回目・追加】</w:t>
            </w:r>
          </w:p>
        </w:tc>
      </w:tr>
      <w:tr w:rsidR="000E58B7" w:rsidTr="00133B44">
        <w:tc>
          <w:tcPr>
            <w:tcW w:w="1980" w:type="dxa"/>
            <w:vMerge w:val="restart"/>
            <w:vAlign w:val="center"/>
          </w:tcPr>
          <w:p w:rsidR="000E58B7" w:rsidRDefault="000E58B7" w:rsidP="000E58B7">
            <w:r w:rsidRPr="000C5D99">
              <w:rPr>
                <w:rFonts w:hint="eastAsia"/>
                <w:spacing w:val="72"/>
                <w:kern w:val="0"/>
                <w:fitText w:val="1680" w:id="-1716199423"/>
              </w:rPr>
              <w:t>再接種予</w:t>
            </w:r>
            <w:r w:rsidRPr="000C5D99">
              <w:rPr>
                <w:rFonts w:hint="eastAsia"/>
                <w:spacing w:val="12"/>
                <w:kern w:val="0"/>
                <w:fitText w:val="1680" w:id="-1716199423"/>
              </w:rPr>
              <w:t>定</w:t>
            </w:r>
          </w:p>
          <w:p w:rsidR="000E58B7" w:rsidRDefault="000E58B7" w:rsidP="000E58B7">
            <w:r w:rsidRPr="000C5D99">
              <w:rPr>
                <w:rFonts w:hint="eastAsia"/>
                <w:spacing w:val="132"/>
                <w:kern w:val="0"/>
                <w:fitText w:val="1680" w:id="-1716199422"/>
              </w:rPr>
              <w:t>医療機</w:t>
            </w:r>
            <w:r w:rsidRPr="000C5D99">
              <w:rPr>
                <w:rFonts w:hint="eastAsia"/>
                <w:spacing w:val="12"/>
                <w:kern w:val="0"/>
                <w:fitText w:val="1680" w:id="-1716199422"/>
              </w:rPr>
              <w:t>関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E58B7" w:rsidRDefault="000E58B7" w:rsidP="006C2EC6">
            <w:r w:rsidRPr="000C5D99">
              <w:rPr>
                <w:rFonts w:hint="eastAsia"/>
                <w:spacing w:val="204"/>
                <w:kern w:val="0"/>
                <w:fitText w:val="840" w:id="-1716199168"/>
              </w:rPr>
              <w:t>名</w:t>
            </w:r>
            <w:r w:rsidRPr="000C5D99">
              <w:rPr>
                <w:rFonts w:hint="eastAsia"/>
                <w:kern w:val="0"/>
                <w:fitText w:val="840" w:id="-1716199168"/>
              </w:rPr>
              <w:t>称</w:t>
            </w:r>
          </w:p>
        </w:tc>
        <w:tc>
          <w:tcPr>
            <w:tcW w:w="6622" w:type="dxa"/>
            <w:tcBorders>
              <w:bottom w:val="dotted" w:sz="4" w:space="0" w:color="auto"/>
            </w:tcBorders>
          </w:tcPr>
          <w:p w:rsidR="00617069" w:rsidRDefault="00617069" w:rsidP="00E4559C">
            <w:pPr>
              <w:jc w:val="left"/>
            </w:pPr>
          </w:p>
        </w:tc>
      </w:tr>
      <w:tr w:rsidR="000E58B7" w:rsidTr="00133B44">
        <w:tc>
          <w:tcPr>
            <w:tcW w:w="1980" w:type="dxa"/>
            <w:vMerge/>
          </w:tcPr>
          <w:p w:rsidR="000E58B7" w:rsidRDefault="000E58B7" w:rsidP="00E4559C">
            <w:pPr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8B7" w:rsidRDefault="000E58B7" w:rsidP="006C2EC6">
            <w:r w:rsidRPr="006C2EC6">
              <w:rPr>
                <w:rFonts w:hint="eastAsia"/>
                <w:spacing w:val="52"/>
                <w:kern w:val="0"/>
                <w:fitText w:val="840" w:id="-1716199167"/>
              </w:rPr>
              <w:t>所在</w:t>
            </w:r>
            <w:r w:rsidRPr="006C2EC6">
              <w:rPr>
                <w:rFonts w:hint="eastAsia"/>
                <w:spacing w:val="1"/>
                <w:kern w:val="0"/>
                <w:fitText w:val="840" w:id="-1716199167"/>
              </w:rPr>
              <w:t>地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6C2EC6" w:rsidRDefault="006C2EC6" w:rsidP="00E4559C">
            <w:pPr>
              <w:jc w:val="left"/>
            </w:pPr>
          </w:p>
          <w:p w:rsidR="00617069" w:rsidRDefault="00617069" w:rsidP="00E4559C">
            <w:pPr>
              <w:jc w:val="left"/>
            </w:pPr>
          </w:p>
        </w:tc>
      </w:tr>
      <w:tr w:rsidR="000E58B7" w:rsidTr="00133B44">
        <w:tc>
          <w:tcPr>
            <w:tcW w:w="1980" w:type="dxa"/>
            <w:vMerge/>
          </w:tcPr>
          <w:p w:rsidR="000E58B7" w:rsidRDefault="000E58B7" w:rsidP="00E4559C">
            <w:pPr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E58B7" w:rsidRDefault="000E58B7" w:rsidP="00E4559C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22" w:type="dxa"/>
            <w:tcBorders>
              <w:top w:val="dotted" w:sz="4" w:space="0" w:color="auto"/>
            </w:tcBorders>
          </w:tcPr>
          <w:p w:rsidR="006C2EC6" w:rsidRDefault="006C2EC6" w:rsidP="00E4559C">
            <w:pPr>
              <w:jc w:val="left"/>
            </w:pPr>
          </w:p>
        </w:tc>
      </w:tr>
    </w:tbl>
    <w:p w:rsidR="00490FBA" w:rsidRDefault="00604BE4" w:rsidP="00E4559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77A96" wp14:editId="74C6BC0F">
                <wp:simplePos x="0" y="0"/>
                <wp:positionH relativeFrom="margin">
                  <wp:posOffset>5220970</wp:posOffset>
                </wp:positionH>
                <wp:positionV relativeFrom="paragraph">
                  <wp:posOffset>1263015</wp:posOffset>
                </wp:positionV>
                <wp:extent cx="1158240" cy="257175"/>
                <wp:effectExtent l="0" t="0" r="381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BE4" w:rsidRPr="00887FE6" w:rsidRDefault="00B16353" w:rsidP="00604B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21</w:t>
                            </w:r>
                            <w:r w:rsidR="00604BE4" w:rsidRPr="00887FE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保予</w:t>
                            </w:r>
                            <w:r w:rsidR="00604BE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D40F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649</w:t>
                            </w:r>
                            <w:r w:rsidR="000C5D9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04BE4" w:rsidRPr="00887FE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77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1.1pt;margin-top:99.45pt;width:91.2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" stroked="f">
                <v:textbox inset="5.85pt,.7pt,5.85pt,.7pt">
                  <w:txbxContent>
                    <w:p w:rsidR="00604BE4" w:rsidRPr="00887FE6" w:rsidRDefault="00B16353" w:rsidP="00604B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021</w:t>
                      </w:r>
                      <w:r w:rsidR="00604BE4" w:rsidRPr="00887FE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保予</w:t>
                      </w:r>
                      <w:r w:rsidR="00604BE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</w:t>
                      </w:r>
                      <w:r w:rsidR="00D40F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649</w:t>
                      </w:r>
                      <w:r w:rsidR="000C5D9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604BE4" w:rsidRPr="00887FE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A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27D79" wp14:editId="6CF46F6F">
                <wp:simplePos x="0" y="0"/>
                <wp:positionH relativeFrom="margin">
                  <wp:posOffset>1270</wp:posOffset>
                </wp:positionH>
                <wp:positionV relativeFrom="paragraph">
                  <wp:posOffset>114935</wp:posOffset>
                </wp:positionV>
                <wp:extent cx="6172200" cy="1024467"/>
                <wp:effectExtent l="0" t="0" r="1905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rnd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BA" w:rsidRPr="00A81124" w:rsidRDefault="00617069" w:rsidP="006170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A81124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※</w:t>
                            </w:r>
                            <w:r w:rsidR="00B31E3F" w:rsidRPr="00A81124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次の</w:t>
                            </w:r>
                            <w:r w:rsidR="00B31E3F" w:rsidRPr="00A81124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書類も併せて提出してください。</w:t>
                            </w:r>
                            <w:r w:rsidR="00A81124" w:rsidRPr="00A81124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再接種を</w:t>
                            </w:r>
                            <w:r w:rsidR="00A81124" w:rsidRPr="00A81124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行う予防接種は，</w:t>
                            </w:r>
                            <w:r w:rsidR="00A81124" w:rsidRPr="00A81124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任意接種</w:t>
                            </w:r>
                            <w:r w:rsidR="00A81124" w:rsidRPr="00A81124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となります。</w:t>
                            </w:r>
                          </w:p>
                          <w:p w:rsidR="00490FBA" w:rsidRDefault="006576D3" w:rsidP="00490FB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□　</w:t>
                            </w:r>
                            <w:r w:rsidR="00BB48FB">
                              <w:rPr>
                                <w:rFonts w:asciiTheme="majorEastAsia" w:eastAsiaTheme="majorEastAsia" w:hAnsiTheme="majorEastAsia" w:hint="eastAsia"/>
                              </w:rPr>
                              <w:t>福山市</w:t>
                            </w:r>
                            <w:r w:rsidR="00A53BF3">
                              <w:rPr>
                                <w:rFonts w:asciiTheme="majorEastAsia" w:eastAsiaTheme="majorEastAsia" w:hAnsiTheme="majorEastAsia" w:hint="eastAsia"/>
                              </w:rPr>
                              <w:t>再接種費支給</w:t>
                            </w:r>
                            <w:r w:rsidR="00DD1535">
                              <w:rPr>
                                <w:rFonts w:asciiTheme="majorEastAsia" w:eastAsiaTheme="majorEastAsia" w:hAnsiTheme="majorEastAsia" w:hint="eastAsia"/>
                              </w:rPr>
                              <w:t>認定に係る医師意見書（</w:t>
                            </w:r>
                            <w:r w:rsidR="00490FBA" w:rsidRPr="00617069">
                              <w:rPr>
                                <w:rFonts w:asciiTheme="majorEastAsia" w:eastAsiaTheme="majorEastAsia" w:hAnsiTheme="majorEastAsia" w:hint="eastAsia"/>
                              </w:rPr>
                              <w:t>様式第２号）</w:t>
                            </w:r>
                          </w:p>
                          <w:p w:rsidR="00B41C5F" w:rsidRPr="00617069" w:rsidRDefault="00B41C5F" w:rsidP="00490FB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注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師意見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発行に係る費用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被接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者</w:t>
                            </w:r>
                            <w:r w:rsidR="0056709B">
                              <w:rPr>
                                <w:rFonts w:asciiTheme="majorEastAsia" w:eastAsiaTheme="majorEastAsia" w:hAnsiTheme="majorEastAsia" w:hint="eastAsia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保護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負担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なります。）</w:t>
                            </w:r>
                          </w:p>
                          <w:p w:rsidR="00490FBA" w:rsidRPr="00617069" w:rsidRDefault="00F568DE" w:rsidP="00490FB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　骨髄移植等の前に受けた定期接種の履歴が確認できるもの（親子（母</w:t>
                            </w:r>
                            <w:r w:rsidR="00490FBA" w:rsidRPr="00617069">
                              <w:rPr>
                                <w:rFonts w:asciiTheme="majorEastAsia" w:eastAsiaTheme="majorEastAsia" w:hAnsiTheme="majorEastAsia" w:hint="eastAsia"/>
                              </w:rPr>
                              <w:t>子）健康手帳の写し等）</w:t>
                            </w:r>
                          </w:p>
                          <w:bookmarkEnd w:id="0"/>
                          <w:p w:rsidR="00490FBA" w:rsidRPr="00490FBA" w:rsidRDefault="00490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27D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.1pt;margin-top:9.05pt;width:486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" fillcolor="white [3201]" strokeweight="1.25pt">
                <v:stroke linestyle="thinThin" endcap="round"/>
                <v:textbox>
                  <w:txbxContent>
                    <w:p w:rsidR="00490FBA" w:rsidRPr="00A81124" w:rsidRDefault="00617069" w:rsidP="0061706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A81124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※</w:t>
                      </w:r>
                      <w:r w:rsidR="00B31E3F" w:rsidRPr="00A81124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次の</w:t>
                      </w:r>
                      <w:r w:rsidR="00B31E3F" w:rsidRPr="00A81124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書類も併せて提出してください。</w:t>
                      </w:r>
                      <w:r w:rsidR="00A81124" w:rsidRPr="00A81124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再接種を</w:t>
                      </w:r>
                      <w:r w:rsidR="00A81124" w:rsidRPr="00A81124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行う予防接種は，</w:t>
                      </w:r>
                      <w:r w:rsidR="00A81124" w:rsidRPr="00A81124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任意接種</w:t>
                      </w:r>
                      <w:r w:rsidR="00A81124" w:rsidRPr="00A81124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となります。</w:t>
                      </w:r>
                    </w:p>
                    <w:p w:rsidR="00490FBA" w:rsidRDefault="006576D3" w:rsidP="00490FB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□　</w:t>
                      </w:r>
                      <w:r w:rsidR="00BB48FB">
                        <w:rPr>
                          <w:rFonts w:asciiTheme="majorEastAsia" w:eastAsiaTheme="majorEastAsia" w:hAnsiTheme="majorEastAsia" w:hint="eastAsia"/>
                        </w:rPr>
                        <w:t>福山市</w:t>
                      </w:r>
                      <w:r w:rsidR="00A53BF3">
                        <w:rPr>
                          <w:rFonts w:asciiTheme="majorEastAsia" w:eastAsiaTheme="majorEastAsia" w:hAnsiTheme="majorEastAsia" w:hint="eastAsia"/>
                        </w:rPr>
                        <w:t>再接種費支給</w:t>
                      </w:r>
                      <w:r w:rsidR="00DD1535">
                        <w:rPr>
                          <w:rFonts w:asciiTheme="majorEastAsia" w:eastAsiaTheme="majorEastAsia" w:hAnsiTheme="majorEastAsia" w:hint="eastAsia"/>
                        </w:rPr>
                        <w:t>認定に係る医師意見書（</w:t>
                      </w:r>
                      <w:r w:rsidR="00490FBA" w:rsidRPr="00617069">
                        <w:rPr>
                          <w:rFonts w:asciiTheme="majorEastAsia" w:eastAsiaTheme="majorEastAsia" w:hAnsiTheme="majorEastAsia" w:hint="eastAsia"/>
                        </w:rPr>
                        <w:t>様式第２号）</w:t>
                      </w:r>
                    </w:p>
                    <w:p w:rsidR="00B41C5F" w:rsidRPr="00617069" w:rsidRDefault="00B41C5F" w:rsidP="00490FB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注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医師意見書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発行に係る費用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被接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者</w:t>
                      </w:r>
                      <w:r w:rsidR="0056709B">
                        <w:rPr>
                          <w:rFonts w:asciiTheme="majorEastAsia" w:eastAsiaTheme="majorEastAsia" w:hAnsiTheme="majorEastAsia" w:hint="eastAsia"/>
                        </w:rPr>
                        <w:t>又は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</w:rPr>
                        <w:t>保護者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負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となります。）</w:t>
                      </w:r>
                    </w:p>
                    <w:p w:rsidR="00490FBA" w:rsidRPr="00617069" w:rsidRDefault="00F568DE" w:rsidP="00490FB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　骨髄移植等の前に受けた定期接種の履歴が確認できるもの（親子（母</w:t>
                      </w:r>
                      <w:r w:rsidR="00490FBA" w:rsidRPr="00617069">
                        <w:rPr>
                          <w:rFonts w:asciiTheme="majorEastAsia" w:eastAsiaTheme="majorEastAsia" w:hAnsiTheme="majorEastAsia" w:hint="eastAsia"/>
                        </w:rPr>
                        <w:t>子）健康手帳の写し等）</w:t>
                      </w:r>
                    </w:p>
                    <w:p w:rsidR="00490FBA" w:rsidRPr="00490FBA" w:rsidRDefault="00490FBA"/>
                  </w:txbxContent>
                </v:textbox>
                <w10:wrap anchorx="margin"/>
              </v:shape>
            </w:pict>
          </mc:Fallback>
        </mc:AlternateContent>
      </w:r>
    </w:p>
    <w:sectPr w:rsidR="00490FBA" w:rsidSect="00B31E3F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80" w:rsidRDefault="00604F80" w:rsidP="00686526">
      <w:r>
        <w:separator/>
      </w:r>
    </w:p>
  </w:endnote>
  <w:endnote w:type="continuationSeparator" w:id="0">
    <w:p w:rsidR="00604F80" w:rsidRDefault="00604F80" w:rsidP="0068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80" w:rsidRDefault="00604F80" w:rsidP="00686526">
      <w:r>
        <w:separator/>
      </w:r>
    </w:p>
  </w:footnote>
  <w:footnote w:type="continuationSeparator" w:id="0">
    <w:p w:rsidR="00604F80" w:rsidRDefault="00604F80" w:rsidP="00686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75"/>
    <w:rsid w:val="0004657C"/>
    <w:rsid w:val="00076A44"/>
    <w:rsid w:val="000824F6"/>
    <w:rsid w:val="0009718A"/>
    <w:rsid w:val="000C5D99"/>
    <w:rsid w:val="000E58B7"/>
    <w:rsid w:val="00133B44"/>
    <w:rsid w:val="001E62BF"/>
    <w:rsid w:val="00201B70"/>
    <w:rsid w:val="00204E10"/>
    <w:rsid w:val="00263040"/>
    <w:rsid w:val="002D196B"/>
    <w:rsid w:val="002D6478"/>
    <w:rsid w:val="002E3623"/>
    <w:rsid w:val="00330EAF"/>
    <w:rsid w:val="00400A5E"/>
    <w:rsid w:val="0048567B"/>
    <w:rsid w:val="00490FBA"/>
    <w:rsid w:val="0056709B"/>
    <w:rsid w:val="005D1B1E"/>
    <w:rsid w:val="00604BE4"/>
    <w:rsid w:val="00604F80"/>
    <w:rsid w:val="00617069"/>
    <w:rsid w:val="006576D3"/>
    <w:rsid w:val="006610BC"/>
    <w:rsid w:val="00686526"/>
    <w:rsid w:val="006C2EC6"/>
    <w:rsid w:val="00790150"/>
    <w:rsid w:val="00791770"/>
    <w:rsid w:val="007920C3"/>
    <w:rsid w:val="008177AF"/>
    <w:rsid w:val="008C523C"/>
    <w:rsid w:val="008D434D"/>
    <w:rsid w:val="00930447"/>
    <w:rsid w:val="00A53BF3"/>
    <w:rsid w:val="00A81124"/>
    <w:rsid w:val="00AD40F4"/>
    <w:rsid w:val="00B16353"/>
    <w:rsid w:val="00B31DDE"/>
    <w:rsid w:val="00B31E3F"/>
    <w:rsid w:val="00B41C5F"/>
    <w:rsid w:val="00B70318"/>
    <w:rsid w:val="00BB48FB"/>
    <w:rsid w:val="00BF6375"/>
    <w:rsid w:val="00C270C7"/>
    <w:rsid w:val="00C87859"/>
    <w:rsid w:val="00D22E2C"/>
    <w:rsid w:val="00D3046D"/>
    <w:rsid w:val="00D40F49"/>
    <w:rsid w:val="00D74B17"/>
    <w:rsid w:val="00DD1535"/>
    <w:rsid w:val="00DD1A0C"/>
    <w:rsid w:val="00E25363"/>
    <w:rsid w:val="00E4559C"/>
    <w:rsid w:val="00E93044"/>
    <w:rsid w:val="00ED566D"/>
    <w:rsid w:val="00F568DE"/>
    <w:rsid w:val="00F9661B"/>
    <w:rsid w:val="00FD3D91"/>
    <w:rsid w:val="00FD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FCF92-1DBD-4EFE-A2AA-3A07705E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526"/>
  </w:style>
  <w:style w:type="paragraph" w:styleId="a5">
    <w:name w:val="footer"/>
    <w:basedOn w:val="a"/>
    <w:link w:val="a6"/>
    <w:uiPriority w:val="99"/>
    <w:unhideWhenUsed/>
    <w:rsid w:val="00686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526"/>
  </w:style>
  <w:style w:type="table" w:styleId="a7">
    <w:name w:val="Table Grid"/>
    <w:basedOn w:val="a1"/>
    <w:uiPriority w:val="39"/>
    <w:rsid w:val="005D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71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6070-3C20-4B31-8815-9BAF8AB1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舞</dc:creator>
  <cp:keywords/>
  <dc:description/>
  <cp:lastModifiedBy>荒木　舞</cp:lastModifiedBy>
  <cp:revision>40</cp:revision>
  <cp:lastPrinted>2022-02-18T02:59:00Z</cp:lastPrinted>
  <dcterms:created xsi:type="dcterms:W3CDTF">2021-09-21T08:35:00Z</dcterms:created>
  <dcterms:modified xsi:type="dcterms:W3CDTF">2022-03-29T05:04:00Z</dcterms:modified>
</cp:coreProperties>
</file>